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020E48E1" w:rsidR="00050A7F" w:rsidRPr="00905DFE" w:rsidRDefault="009524DE" w:rsidP="003508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5086E" w:rsidRPr="0035086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N Brno </w:t>
            </w:r>
            <w:r w:rsidR="0035086E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35086E" w:rsidRPr="0035086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Vypracování projektové dokumentace na výměnu parního kotle K7 v objektu K</w:t>
            </w:r>
            <w:r w:rsidR="0035086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bookmarkStart w:id="0" w:name="_GoBack"/>
            <w:bookmarkEnd w:id="0"/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EFD135E" w:rsidR="00050A7F" w:rsidRPr="0083726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3EC3B46A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0F7F2A4F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B7C3C99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21ABC45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26879C97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57428F63" w:rsidR="00050A7F" w:rsidRPr="00905DFE" w:rsidRDefault="0083726E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726E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B1A89" w14:textId="77777777" w:rsidR="00756E19" w:rsidRDefault="00756E19" w:rsidP="00E819EC">
      <w:r>
        <w:separator/>
      </w:r>
    </w:p>
  </w:endnote>
  <w:endnote w:type="continuationSeparator" w:id="0">
    <w:p w14:paraId="5A9994D5" w14:textId="77777777" w:rsidR="00756E19" w:rsidRDefault="00756E19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271DB" w14:textId="77777777" w:rsidR="00756E19" w:rsidRPr="0020582E" w:rsidRDefault="00756E19" w:rsidP="0020582E">
      <w:pPr>
        <w:pStyle w:val="Zpat"/>
      </w:pPr>
    </w:p>
  </w:footnote>
  <w:footnote w:type="continuationSeparator" w:id="0">
    <w:p w14:paraId="3F1F3703" w14:textId="77777777" w:rsidR="00756E19" w:rsidRDefault="00756E19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633B1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0FA1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D43B1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086E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47297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56E1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26E"/>
    <w:rsid w:val="008413F4"/>
    <w:rsid w:val="0084289F"/>
    <w:rsid w:val="008452CF"/>
    <w:rsid w:val="00845ED1"/>
    <w:rsid w:val="00872822"/>
    <w:rsid w:val="0087373B"/>
    <w:rsid w:val="0088645C"/>
    <w:rsid w:val="008952B5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4DE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2E06"/>
    <w:rsid w:val="00AE56F6"/>
    <w:rsid w:val="00AE6AED"/>
    <w:rsid w:val="00AF5B54"/>
    <w:rsid w:val="00B01225"/>
    <w:rsid w:val="00B02A6C"/>
    <w:rsid w:val="00B227AA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536F6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38D0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6ACD"/>
    <w:rsid w:val="00ED70E5"/>
    <w:rsid w:val="00EE2E84"/>
    <w:rsid w:val="00EF752C"/>
    <w:rsid w:val="00F243C8"/>
    <w:rsid w:val="00F37A6D"/>
    <w:rsid w:val="00F41DBF"/>
    <w:rsid w:val="00F53CC6"/>
    <w:rsid w:val="00F611E4"/>
    <w:rsid w:val="00F63B4F"/>
    <w:rsid w:val="00F83F84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67E7F-69C5-4646-9D7A-B08F462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řemenák Milan</cp:lastModifiedBy>
  <cp:revision>2</cp:revision>
  <cp:lastPrinted>2021-04-15T10:48:00Z</cp:lastPrinted>
  <dcterms:created xsi:type="dcterms:W3CDTF">2025-02-03T12:45:00Z</dcterms:created>
  <dcterms:modified xsi:type="dcterms:W3CDTF">2025-03-13T12:10:00Z</dcterms:modified>
</cp:coreProperties>
</file>